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FCC34" w14:textId="6A914128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617D9AFC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21478995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B0645C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11.07.2024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B0645C">
        <w:rPr>
          <w:rFonts w:ascii="Times New Roman" w:hAnsi="Times New Roman"/>
          <w:noProof/>
          <w:sz w:val="28"/>
          <w:szCs w:val="28"/>
          <w:u w:val="single"/>
          <w:lang w:val="uk-UA"/>
        </w:rPr>
        <w:t>382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28F18FDF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A8E967" w14:textId="77777777" w:rsidR="00AF5B33" w:rsidRPr="00E76FF4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37738680"/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290EE6D8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</w:p>
    <w:p w14:paraId="3BBAAF75" w14:textId="77777777" w:rsidR="00AF5B33" w:rsidRDefault="00AF5B33" w:rsidP="002D5001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</w:p>
    <w:p w14:paraId="34049DFE" w14:textId="74D92F63" w:rsidR="004D5FCD" w:rsidRDefault="00EE4371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sz w:val="28"/>
          <w:szCs w:val="28"/>
          <w:lang w:val="uk-UA" w:eastAsia="ar-SA"/>
        </w:rPr>
      </w:pPr>
      <w:bookmarkStart w:id="1" w:name="_Hlk162000105"/>
      <w:bookmarkEnd w:id="0"/>
      <w:r>
        <w:rPr>
          <w:rFonts w:ascii="Times New Roman" w:hAnsi="Times New Roman"/>
          <w:sz w:val="28"/>
          <w:szCs w:val="28"/>
          <w:lang w:val="uk-UA" w:eastAsia="ar-SA"/>
        </w:rPr>
        <w:t>Каратаєм І.М.</w:t>
      </w:r>
      <w:r w:rsidR="004D5FCD">
        <w:rPr>
          <w:rFonts w:ascii="Times New Roman" w:hAnsi="Times New Roman"/>
          <w:sz w:val="28"/>
          <w:szCs w:val="28"/>
          <w:lang w:val="uk-UA" w:eastAsia="ar-SA"/>
        </w:rPr>
        <w:t xml:space="preserve"> щодо </w:t>
      </w:r>
    </w:p>
    <w:bookmarkEnd w:id="1"/>
    <w:p w14:paraId="3DEF6B40" w14:textId="18D86874" w:rsidR="00AF5B33" w:rsidRDefault="00EE4371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Каратая М.М.</w:t>
      </w:r>
    </w:p>
    <w:p w14:paraId="6DB6E1EE" w14:textId="77777777" w:rsidR="000704F0" w:rsidRDefault="000704F0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D5966A6" w14:textId="5D7C267D" w:rsidR="00AF5B33" w:rsidRPr="001B60B4" w:rsidRDefault="00AF5B33" w:rsidP="00626090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»,</w:t>
      </w:r>
      <w:r w:rsidR="004F3EDE"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="00F755C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ч. 1 ст. 60 Цивільного кодексу України від 16.01.2003 № 435-</w:t>
      </w:r>
      <w:r>
        <w:rPr>
          <w:rFonts w:ascii="Times New Roman" w:hAnsi="Times New Roman"/>
          <w:noProof/>
          <w:sz w:val="28"/>
          <w:szCs w:val="28"/>
          <w:lang w:val="en-US"/>
        </w:rPr>
        <w:t>IV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п.</w:t>
      </w:r>
      <w:r w:rsidR="00C82F2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п. 2.1 п. 2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</w:t>
      </w:r>
      <w:r w:rsidR="009D3EA9">
        <w:rPr>
          <w:rFonts w:ascii="Times New Roman" w:hAnsi="Times New Roman"/>
          <w:noProof/>
          <w:sz w:val="28"/>
          <w:szCs w:val="28"/>
          <w:lang w:val="uk-UA"/>
        </w:rPr>
        <w:t>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 w:rsidR="00F755C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513622">
        <w:rPr>
          <w:rFonts w:ascii="Times New Roman" w:hAnsi="Times New Roman"/>
          <w:noProof/>
          <w:sz w:val="28"/>
          <w:szCs w:val="28"/>
          <w:lang w:val="uk-UA"/>
        </w:rPr>
        <w:t>21.06.2024 № 5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</w:p>
    <w:p w14:paraId="69C3D9AD" w14:textId="77777777" w:rsidR="00AF5B33" w:rsidRPr="001B60B4" w:rsidRDefault="00AF5B33" w:rsidP="00626090">
      <w:pPr>
        <w:tabs>
          <w:tab w:val="left" w:pos="609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:</w:t>
      </w:r>
    </w:p>
    <w:p w14:paraId="1982A6EE" w14:textId="77777777" w:rsidR="00AF5B33" w:rsidRPr="001B60B4" w:rsidRDefault="00AF5B33" w:rsidP="00626090">
      <w:pPr>
        <w:tabs>
          <w:tab w:val="left" w:pos="567"/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44AAD36" w14:textId="36276623" w:rsidR="00AF5B33" w:rsidRPr="001B60B4" w:rsidRDefault="00AF5B33" w:rsidP="0062609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 w:rsidR="009D3EA9"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13622">
        <w:rPr>
          <w:rFonts w:ascii="Times New Roman" w:hAnsi="Times New Roman"/>
          <w:sz w:val="28"/>
          <w:szCs w:val="28"/>
          <w:lang w:val="uk-UA"/>
        </w:rPr>
        <w:t>21.06.2024</w:t>
      </w:r>
      <w:r w:rsidR="00F755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можливість </w:t>
      </w:r>
      <w:r w:rsidRPr="001B60B4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обов’язків опікуна </w:t>
      </w:r>
      <w:r w:rsidR="00513622">
        <w:rPr>
          <w:rFonts w:ascii="Times New Roman" w:hAnsi="Times New Roman"/>
          <w:sz w:val="28"/>
          <w:szCs w:val="28"/>
          <w:lang w:val="uk-UA" w:eastAsia="ar-SA"/>
        </w:rPr>
        <w:t>Каратаєм Іваном Михайловичем</w:t>
      </w:r>
      <w:r w:rsidR="006637F0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3860B2" w:rsidRPr="003860B2">
        <w:rPr>
          <w:rFonts w:ascii="Times New Roman" w:hAnsi="Times New Roman"/>
          <w:sz w:val="28"/>
          <w:szCs w:val="28"/>
          <w:lang w:val="uk-UA" w:eastAsia="ar-SA"/>
        </w:rPr>
        <w:t xml:space="preserve">щодо </w:t>
      </w:r>
      <w:r w:rsidR="00513622">
        <w:rPr>
          <w:rFonts w:ascii="Times New Roman" w:hAnsi="Times New Roman"/>
          <w:sz w:val="28"/>
          <w:szCs w:val="28"/>
          <w:lang w:val="uk-UA" w:eastAsia="ar-SA"/>
        </w:rPr>
        <w:t>Каратая Михайла Миколайовича</w:t>
      </w:r>
      <w:r w:rsidR="00F63B49">
        <w:rPr>
          <w:rFonts w:ascii="Times New Roman" w:hAnsi="Times New Roman"/>
          <w:sz w:val="28"/>
          <w:szCs w:val="28"/>
          <w:lang w:val="uk-UA" w:eastAsia="ar-SA"/>
        </w:rPr>
        <w:t>,</w:t>
      </w:r>
      <w:r w:rsidR="003860B2" w:rsidRPr="003860B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C7FEC">
        <w:rPr>
          <w:rFonts w:ascii="Times New Roman" w:hAnsi="Times New Roman"/>
          <w:sz w:val="28"/>
          <w:szCs w:val="28"/>
          <w:lang w:val="uk-UA" w:eastAsia="ar-SA"/>
        </w:rPr>
        <w:t xml:space="preserve">у разі визнання </w:t>
      </w:r>
      <w:r w:rsidR="00F63B49">
        <w:rPr>
          <w:rFonts w:ascii="Times New Roman" w:hAnsi="Times New Roman"/>
          <w:sz w:val="28"/>
          <w:szCs w:val="28"/>
          <w:lang w:val="uk-UA" w:eastAsia="ar-SA"/>
        </w:rPr>
        <w:t>судом останньо</w:t>
      </w:r>
      <w:r w:rsidR="004C61D4">
        <w:rPr>
          <w:rFonts w:ascii="Times New Roman" w:hAnsi="Times New Roman"/>
          <w:sz w:val="28"/>
          <w:szCs w:val="28"/>
          <w:lang w:val="uk-UA" w:eastAsia="ar-SA"/>
        </w:rPr>
        <w:t xml:space="preserve">го </w:t>
      </w:r>
      <w:r w:rsidR="001C7FEC">
        <w:rPr>
          <w:rFonts w:ascii="Times New Roman" w:hAnsi="Times New Roman"/>
          <w:sz w:val="28"/>
          <w:szCs w:val="28"/>
          <w:lang w:val="uk-UA" w:eastAsia="ar-SA"/>
        </w:rPr>
        <w:t>недієздатн</w:t>
      </w:r>
      <w:r w:rsidR="004C61D4">
        <w:rPr>
          <w:rFonts w:ascii="Times New Roman" w:hAnsi="Times New Roman"/>
          <w:sz w:val="28"/>
          <w:szCs w:val="28"/>
          <w:lang w:val="uk-UA" w:eastAsia="ar-SA"/>
        </w:rPr>
        <w:t>им</w:t>
      </w:r>
      <w:r w:rsidR="001C7FEC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813CA6" w14:textId="77777777" w:rsidR="0077456C" w:rsidRDefault="0077456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2ABDC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C61D6F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57EF6FB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RPr="00BD5E24" w:rsidSect="00C62F0D">
      <w:pgSz w:w="11906" w:h="16838"/>
      <w:pgMar w:top="1134" w:right="56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9F4FA" w14:textId="77777777" w:rsidR="000E61E7" w:rsidRDefault="000E61E7" w:rsidP="008D5217">
      <w:pPr>
        <w:spacing w:after="0" w:line="240" w:lineRule="auto"/>
      </w:pPr>
      <w:r>
        <w:separator/>
      </w:r>
    </w:p>
  </w:endnote>
  <w:endnote w:type="continuationSeparator" w:id="0">
    <w:p w14:paraId="64693A02" w14:textId="77777777" w:rsidR="000E61E7" w:rsidRDefault="000E61E7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034A7" w14:textId="77777777" w:rsidR="000E61E7" w:rsidRDefault="000E61E7" w:rsidP="008D5217">
      <w:pPr>
        <w:spacing w:after="0" w:line="240" w:lineRule="auto"/>
      </w:pPr>
      <w:r>
        <w:separator/>
      </w:r>
    </w:p>
  </w:footnote>
  <w:footnote w:type="continuationSeparator" w:id="0">
    <w:p w14:paraId="188380CA" w14:textId="77777777" w:rsidR="000E61E7" w:rsidRDefault="000E61E7" w:rsidP="008D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7"/>
  </w:num>
  <w:num w:numId="3" w16cid:durableId="1126044322">
    <w:abstractNumId w:val="6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704F0"/>
    <w:rsid w:val="0007079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1E7"/>
    <w:rsid w:val="000E6205"/>
    <w:rsid w:val="000E6E5D"/>
    <w:rsid w:val="000F03B7"/>
    <w:rsid w:val="000F3CF9"/>
    <w:rsid w:val="000F4F0E"/>
    <w:rsid w:val="000F7781"/>
    <w:rsid w:val="000F7835"/>
    <w:rsid w:val="00101D62"/>
    <w:rsid w:val="00102CC9"/>
    <w:rsid w:val="00103C96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74D5B"/>
    <w:rsid w:val="001771E0"/>
    <w:rsid w:val="00177445"/>
    <w:rsid w:val="0017757B"/>
    <w:rsid w:val="00182EE0"/>
    <w:rsid w:val="00186DC2"/>
    <w:rsid w:val="00190CC2"/>
    <w:rsid w:val="00190E43"/>
    <w:rsid w:val="0019151E"/>
    <w:rsid w:val="00193A4A"/>
    <w:rsid w:val="00194592"/>
    <w:rsid w:val="001A16E4"/>
    <w:rsid w:val="001A4923"/>
    <w:rsid w:val="001B60B4"/>
    <w:rsid w:val="001C16C1"/>
    <w:rsid w:val="001C2E57"/>
    <w:rsid w:val="001C60FD"/>
    <w:rsid w:val="001C70CA"/>
    <w:rsid w:val="001C7FEC"/>
    <w:rsid w:val="001D1151"/>
    <w:rsid w:val="001D2832"/>
    <w:rsid w:val="001D3DEA"/>
    <w:rsid w:val="001D43FE"/>
    <w:rsid w:val="001D73F5"/>
    <w:rsid w:val="001E0DC0"/>
    <w:rsid w:val="001E2144"/>
    <w:rsid w:val="001E33A4"/>
    <w:rsid w:val="001E37BD"/>
    <w:rsid w:val="001E4D4F"/>
    <w:rsid w:val="002106F3"/>
    <w:rsid w:val="00212C1B"/>
    <w:rsid w:val="002152F6"/>
    <w:rsid w:val="002161B2"/>
    <w:rsid w:val="0022087F"/>
    <w:rsid w:val="00225630"/>
    <w:rsid w:val="0022594B"/>
    <w:rsid w:val="002270CB"/>
    <w:rsid w:val="00231A8C"/>
    <w:rsid w:val="00231C76"/>
    <w:rsid w:val="00236BB4"/>
    <w:rsid w:val="00236C06"/>
    <w:rsid w:val="00237A44"/>
    <w:rsid w:val="00237DAA"/>
    <w:rsid w:val="0024180F"/>
    <w:rsid w:val="002437DE"/>
    <w:rsid w:val="00252B70"/>
    <w:rsid w:val="00255A6E"/>
    <w:rsid w:val="00257354"/>
    <w:rsid w:val="002652A0"/>
    <w:rsid w:val="0027062A"/>
    <w:rsid w:val="00272221"/>
    <w:rsid w:val="00275089"/>
    <w:rsid w:val="002750DB"/>
    <w:rsid w:val="002773FF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5A40"/>
    <w:rsid w:val="002B70BF"/>
    <w:rsid w:val="002B7414"/>
    <w:rsid w:val="002C223C"/>
    <w:rsid w:val="002C382B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30459C"/>
    <w:rsid w:val="00305528"/>
    <w:rsid w:val="00311100"/>
    <w:rsid w:val="003119B9"/>
    <w:rsid w:val="003129FF"/>
    <w:rsid w:val="00313F19"/>
    <w:rsid w:val="00334F3D"/>
    <w:rsid w:val="003361C4"/>
    <w:rsid w:val="0034206C"/>
    <w:rsid w:val="00344271"/>
    <w:rsid w:val="0034735F"/>
    <w:rsid w:val="003477A4"/>
    <w:rsid w:val="003510B4"/>
    <w:rsid w:val="00356329"/>
    <w:rsid w:val="003638FC"/>
    <w:rsid w:val="00363D41"/>
    <w:rsid w:val="0036582E"/>
    <w:rsid w:val="00372B83"/>
    <w:rsid w:val="003764B4"/>
    <w:rsid w:val="00381C57"/>
    <w:rsid w:val="0038354B"/>
    <w:rsid w:val="00384391"/>
    <w:rsid w:val="003860B2"/>
    <w:rsid w:val="00387652"/>
    <w:rsid w:val="003946B6"/>
    <w:rsid w:val="003952AB"/>
    <w:rsid w:val="00396AD7"/>
    <w:rsid w:val="003A0BBE"/>
    <w:rsid w:val="003A7527"/>
    <w:rsid w:val="003A755B"/>
    <w:rsid w:val="003A78D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400FB3"/>
    <w:rsid w:val="00403A7C"/>
    <w:rsid w:val="00405068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B00E4"/>
    <w:rsid w:val="004B41FF"/>
    <w:rsid w:val="004B7313"/>
    <w:rsid w:val="004C09FF"/>
    <w:rsid w:val="004C1915"/>
    <w:rsid w:val="004C2461"/>
    <w:rsid w:val="004C2606"/>
    <w:rsid w:val="004C35C6"/>
    <w:rsid w:val="004C3EB1"/>
    <w:rsid w:val="004C567E"/>
    <w:rsid w:val="004C61D4"/>
    <w:rsid w:val="004D36C5"/>
    <w:rsid w:val="004D3A23"/>
    <w:rsid w:val="004D5FCD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11D2"/>
    <w:rsid w:val="0051362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D2B"/>
    <w:rsid w:val="005A5571"/>
    <w:rsid w:val="005B24DF"/>
    <w:rsid w:val="005B29D8"/>
    <w:rsid w:val="005C2081"/>
    <w:rsid w:val="005C31F6"/>
    <w:rsid w:val="005C3567"/>
    <w:rsid w:val="005D1717"/>
    <w:rsid w:val="005D2844"/>
    <w:rsid w:val="005D40B3"/>
    <w:rsid w:val="005D53C8"/>
    <w:rsid w:val="005D54A2"/>
    <w:rsid w:val="005E1E97"/>
    <w:rsid w:val="005E3AEF"/>
    <w:rsid w:val="005E48B7"/>
    <w:rsid w:val="005E6203"/>
    <w:rsid w:val="005E6AEA"/>
    <w:rsid w:val="005E6CB4"/>
    <w:rsid w:val="006009AD"/>
    <w:rsid w:val="00602686"/>
    <w:rsid w:val="00606CC8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74938"/>
    <w:rsid w:val="00675D27"/>
    <w:rsid w:val="006778D1"/>
    <w:rsid w:val="00680772"/>
    <w:rsid w:val="00680E54"/>
    <w:rsid w:val="006842DD"/>
    <w:rsid w:val="00686A38"/>
    <w:rsid w:val="00686E8F"/>
    <w:rsid w:val="006A3487"/>
    <w:rsid w:val="006A572D"/>
    <w:rsid w:val="006A7293"/>
    <w:rsid w:val="006B2861"/>
    <w:rsid w:val="006B3C85"/>
    <w:rsid w:val="006B3F87"/>
    <w:rsid w:val="006C16E5"/>
    <w:rsid w:val="006C2DBB"/>
    <w:rsid w:val="006C5384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BF9"/>
    <w:rsid w:val="006F5EFA"/>
    <w:rsid w:val="006F6E03"/>
    <w:rsid w:val="006F70F2"/>
    <w:rsid w:val="007011E3"/>
    <w:rsid w:val="00705477"/>
    <w:rsid w:val="007060B1"/>
    <w:rsid w:val="007060D4"/>
    <w:rsid w:val="007070BE"/>
    <w:rsid w:val="00711306"/>
    <w:rsid w:val="00711663"/>
    <w:rsid w:val="00714D18"/>
    <w:rsid w:val="00724445"/>
    <w:rsid w:val="0072514F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2EFA"/>
    <w:rsid w:val="0077456C"/>
    <w:rsid w:val="007837E0"/>
    <w:rsid w:val="007840FD"/>
    <w:rsid w:val="00787605"/>
    <w:rsid w:val="007922B2"/>
    <w:rsid w:val="007943FF"/>
    <w:rsid w:val="00794C72"/>
    <w:rsid w:val="007955E7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50D4"/>
    <w:rsid w:val="007E0246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4AF"/>
    <w:rsid w:val="00843B39"/>
    <w:rsid w:val="008461E7"/>
    <w:rsid w:val="00847B27"/>
    <w:rsid w:val="00850789"/>
    <w:rsid w:val="008508C1"/>
    <w:rsid w:val="0086163D"/>
    <w:rsid w:val="008639BE"/>
    <w:rsid w:val="008640DC"/>
    <w:rsid w:val="0088064C"/>
    <w:rsid w:val="00884DC1"/>
    <w:rsid w:val="00890FC6"/>
    <w:rsid w:val="00891CDB"/>
    <w:rsid w:val="00891EAB"/>
    <w:rsid w:val="00895BB8"/>
    <w:rsid w:val="008A0A0D"/>
    <w:rsid w:val="008A3CBA"/>
    <w:rsid w:val="008A6718"/>
    <w:rsid w:val="008A7140"/>
    <w:rsid w:val="008B1E7E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5B5E"/>
    <w:rsid w:val="008F0EA5"/>
    <w:rsid w:val="008F2DB8"/>
    <w:rsid w:val="008F4906"/>
    <w:rsid w:val="008F6A90"/>
    <w:rsid w:val="009019B6"/>
    <w:rsid w:val="00903EF6"/>
    <w:rsid w:val="009105AA"/>
    <w:rsid w:val="009110F0"/>
    <w:rsid w:val="00913B30"/>
    <w:rsid w:val="00914AE9"/>
    <w:rsid w:val="00917B12"/>
    <w:rsid w:val="00917F66"/>
    <w:rsid w:val="0092570B"/>
    <w:rsid w:val="00926320"/>
    <w:rsid w:val="00927AD0"/>
    <w:rsid w:val="00942808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063B"/>
    <w:rsid w:val="009B15A1"/>
    <w:rsid w:val="009B5CD8"/>
    <w:rsid w:val="009C0874"/>
    <w:rsid w:val="009C08F5"/>
    <w:rsid w:val="009C3DBF"/>
    <w:rsid w:val="009C6658"/>
    <w:rsid w:val="009C72B9"/>
    <w:rsid w:val="009D3EA9"/>
    <w:rsid w:val="009D4241"/>
    <w:rsid w:val="009D7ED2"/>
    <w:rsid w:val="009E108E"/>
    <w:rsid w:val="009E1161"/>
    <w:rsid w:val="009E2E08"/>
    <w:rsid w:val="009E5175"/>
    <w:rsid w:val="009E5863"/>
    <w:rsid w:val="009E58C7"/>
    <w:rsid w:val="009E6549"/>
    <w:rsid w:val="009F1186"/>
    <w:rsid w:val="009F267C"/>
    <w:rsid w:val="009F5500"/>
    <w:rsid w:val="009F7E34"/>
    <w:rsid w:val="00A0186B"/>
    <w:rsid w:val="00A04771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60593"/>
    <w:rsid w:val="00A622CA"/>
    <w:rsid w:val="00A71D4D"/>
    <w:rsid w:val="00A74F3C"/>
    <w:rsid w:val="00A75944"/>
    <w:rsid w:val="00A75E23"/>
    <w:rsid w:val="00A76AB9"/>
    <w:rsid w:val="00A77797"/>
    <w:rsid w:val="00A80417"/>
    <w:rsid w:val="00A808E1"/>
    <w:rsid w:val="00A854D3"/>
    <w:rsid w:val="00A92B29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C6F37"/>
    <w:rsid w:val="00AD0379"/>
    <w:rsid w:val="00AD23CF"/>
    <w:rsid w:val="00AD3DAC"/>
    <w:rsid w:val="00AE0781"/>
    <w:rsid w:val="00AE1045"/>
    <w:rsid w:val="00AE28CA"/>
    <w:rsid w:val="00AE5D52"/>
    <w:rsid w:val="00AE7912"/>
    <w:rsid w:val="00AF2BCE"/>
    <w:rsid w:val="00AF5671"/>
    <w:rsid w:val="00AF5B33"/>
    <w:rsid w:val="00AF72BF"/>
    <w:rsid w:val="00AF77A3"/>
    <w:rsid w:val="00B000B6"/>
    <w:rsid w:val="00B007B0"/>
    <w:rsid w:val="00B01A8F"/>
    <w:rsid w:val="00B02C20"/>
    <w:rsid w:val="00B03829"/>
    <w:rsid w:val="00B04021"/>
    <w:rsid w:val="00B0645C"/>
    <w:rsid w:val="00B07889"/>
    <w:rsid w:val="00B24FCD"/>
    <w:rsid w:val="00B255D2"/>
    <w:rsid w:val="00B263EA"/>
    <w:rsid w:val="00B3032B"/>
    <w:rsid w:val="00B40C38"/>
    <w:rsid w:val="00B43BB5"/>
    <w:rsid w:val="00B447F8"/>
    <w:rsid w:val="00B45E30"/>
    <w:rsid w:val="00B5418E"/>
    <w:rsid w:val="00B55C70"/>
    <w:rsid w:val="00B560BD"/>
    <w:rsid w:val="00B63B10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4511"/>
    <w:rsid w:val="00B95368"/>
    <w:rsid w:val="00B96218"/>
    <w:rsid w:val="00BA1A03"/>
    <w:rsid w:val="00BA243C"/>
    <w:rsid w:val="00BA50B4"/>
    <w:rsid w:val="00BA5EAD"/>
    <w:rsid w:val="00BB3140"/>
    <w:rsid w:val="00BB3FF5"/>
    <w:rsid w:val="00BB44D6"/>
    <w:rsid w:val="00BB4741"/>
    <w:rsid w:val="00BC0186"/>
    <w:rsid w:val="00BD5E24"/>
    <w:rsid w:val="00BD73E3"/>
    <w:rsid w:val="00BE1A3C"/>
    <w:rsid w:val="00BE4F10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1A47"/>
    <w:rsid w:val="00C334F5"/>
    <w:rsid w:val="00C4214B"/>
    <w:rsid w:val="00C427A3"/>
    <w:rsid w:val="00C435D9"/>
    <w:rsid w:val="00C45AC9"/>
    <w:rsid w:val="00C52513"/>
    <w:rsid w:val="00C62F0D"/>
    <w:rsid w:val="00C6360C"/>
    <w:rsid w:val="00C66FE0"/>
    <w:rsid w:val="00C712B1"/>
    <w:rsid w:val="00C71928"/>
    <w:rsid w:val="00C75366"/>
    <w:rsid w:val="00C75B34"/>
    <w:rsid w:val="00C76B59"/>
    <w:rsid w:val="00C81DFF"/>
    <w:rsid w:val="00C81F93"/>
    <w:rsid w:val="00C82F20"/>
    <w:rsid w:val="00C9575B"/>
    <w:rsid w:val="00C97830"/>
    <w:rsid w:val="00CA2DEE"/>
    <w:rsid w:val="00CA3713"/>
    <w:rsid w:val="00CA5130"/>
    <w:rsid w:val="00CA7146"/>
    <w:rsid w:val="00CA7393"/>
    <w:rsid w:val="00CA7933"/>
    <w:rsid w:val="00CA79DC"/>
    <w:rsid w:val="00CB0C3A"/>
    <w:rsid w:val="00CB2060"/>
    <w:rsid w:val="00CC140E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34E2"/>
    <w:rsid w:val="00D2595E"/>
    <w:rsid w:val="00D30B10"/>
    <w:rsid w:val="00D331E8"/>
    <w:rsid w:val="00D35CA7"/>
    <w:rsid w:val="00D37B74"/>
    <w:rsid w:val="00D42419"/>
    <w:rsid w:val="00D57C57"/>
    <w:rsid w:val="00D609CC"/>
    <w:rsid w:val="00D6314F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5EE4"/>
    <w:rsid w:val="00DD00D1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40352"/>
    <w:rsid w:val="00E42089"/>
    <w:rsid w:val="00E4468C"/>
    <w:rsid w:val="00E447DB"/>
    <w:rsid w:val="00E469FF"/>
    <w:rsid w:val="00E47B8B"/>
    <w:rsid w:val="00E512D7"/>
    <w:rsid w:val="00E52536"/>
    <w:rsid w:val="00E6316B"/>
    <w:rsid w:val="00E63C5E"/>
    <w:rsid w:val="00E65326"/>
    <w:rsid w:val="00E67F61"/>
    <w:rsid w:val="00E701C2"/>
    <w:rsid w:val="00E70D6F"/>
    <w:rsid w:val="00E76FF4"/>
    <w:rsid w:val="00E8769B"/>
    <w:rsid w:val="00EA18A0"/>
    <w:rsid w:val="00EA61D0"/>
    <w:rsid w:val="00EB303C"/>
    <w:rsid w:val="00EB3F0D"/>
    <w:rsid w:val="00EB46E8"/>
    <w:rsid w:val="00EB5EDD"/>
    <w:rsid w:val="00EC143A"/>
    <w:rsid w:val="00EC2599"/>
    <w:rsid w:val="00EC2AF5"/>
    <w:rsid w:val="00EC2D21"/>
    <w:rsid w:val="00EC7F8E"/>
    <w:rsid w:val="00ED1F2A"/>
    <w:rsid w:val="00EE177B"/>
    <w:rsid w:val="00EE1C64"/>
    <w:rsid w:val="00EE4371"/>
    <w:rsid w:val="00EF26FE"/>
    <w:rsid w:val="00EF43F4"/>
    <w:rsid w:val="00EF636A"/>
    <w:rsid w:val="00EF687F"/>
    <w:rsid w:val="00EF68D7"/>
    <w:rsid w:val="00EF78D5"/>
    <w:rsid w:val="00F012E2"/>
    <w:rsid w:val="00F01987"/>
    <w:rsid w:val="00F10903"/>
    <w:rsid w:val="00F11DB2"/>
    <w:rsid w:val="00F17ED9"/>
    <w:rsid w:val="00F21948"/>
    <w:rsid w:val="00F354ED"/>
    <w:rsid w:val="00F4000B"/>
    <w:rsid w:val="00F42F5B"/>
    <w:rsid w:val="00F50890"/>
    <w:rsid w:val="00F53B72"/>
    <w:rsid w:val="00F63B49"/>
    <w:rsid w:val="00F656BA"/>
    <w:rsid w:val="00F675EC"/>
    <w:rsid w:val="00F70626"/>
    <w:rsid w:val="00F7458F"/>
    <w:rsid w:val="00F755CA"/>
    <w:rsid w:val="00F75CAE"/>
    <w:rsid w:val="00F819A9"/>
    <w:rsid w:val="00F81E64"/>
    <w:rsid w:val="00F831B0"/>
    <w:rsid w:val="00F93667"/>
    <w:rsid w:val="00F97072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ser1 user1</cp:lastModifiedBy>
  <cp:revision>8</cp:revision>
  <cp:lastPrinted>2024-03-22T09:51:00Z</cp:lastPrinted>
  <dcterms:created xsi:type="dcterms:W3CDTF">2024-06-28T07:09:00Z</dcterms:created>
  <dcterms:modified xsi:type="dcterms:W3CDTF">2024-07-15T08:25:00Z</dcterms:modified>
</cp:coreProperties>
</file>